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0337" w:rsidRPr="00E90190" w:rsidTr="00D40337">
        <w:tc>
          <w:tcPr>
            <w:tcW w:w="5471" w:type="dxa"/>
          </w:tcPr>
          <w:p w:rsidR="00D40337" w:rsidRPr="00E90190" w:rsidRDefault="00D40337" w:rsidP="00D40337">
            <w:pPr>
              <w:pStyle w:val="RSKRbeteckning"/>
              <w:spacing w:before="240"/>
            </w:pPr>
            <w:r w:rsidRPr="00E90190">
              <w:t>Riksdagsskrivelse</w:t>
            </w:r>
          </w:p>
          <w:p w:rsidR="00D40337" w:rsidRPr="00E90190" w:rsidRDefault="00D40337" w:rsidP="00D40337">
            <w:pPr>
              <w:pStyle w:val="RSKRbeteckning"/>
            </w:pPr>
            <w:r w:rsidRPr="00E90190">
              <w:t>2018/19:189</w:t>
            </w:r>
          </w:p>
        </w:tc>
        <w:tc>
          <w:tcPr>
            <w:tcW w:w="2551" w:type="dxa"/>
          </w:tcPr>
          <w:p w:rsidR="00D40337" w:rsidRPr="00E90190" w:rsidRDefault="00D40337" w:rsidP="00D40337">
            <w:pPr>
              <w:jc w:val="right"/>
            </w:pPr>
          </w:p>
        </w:tc>
      </w:tr>
      <w:tr w:rsidR="00D40337" w:rsidRPr="00E90190" w:rsidTr="00D4033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40337" w:rsidRPr="00E90190" w:rsidRDefault="00D40337" w:rsidP="00D40337">
            <w:pPr>
              <w:rPr>
                <w:sz w:val="10"/>
              </w:rPr>
            </w:pPr>
          </w:p>
        </w:tc>
      </w:tr>
    </w:tbl>
    <w:p w:rsidR="005E6CE0" w:rsidRPr="00E90190" w:rsidRDefault="005E6CE0" w:rsidP="00D40337"/>
    <w:p w:rsidR="00D40337" w:rsidRPr="00E90190" w:rsidRDefault="00D40337" w:rsidP="00D40337">
      <w:pPr>
        <w:pStyle w:val="Mottagare1"/>
      </w:pPr>
      <w:r w:rsidRPr="00E90190">
        <w:t>Riksdagsstyrelsen</w:t>
      </w:r>
    </w:p>
    <w:p w:rsidR="00D40337" w:rsidRPr="00E90190" w:rsidRDefault="00D40337" w:rsidP="00D40337">
      <w:pPr>
        <w:pStyle w:val="Mottagare2"/>
      </w:pPr>
    </w:p>
    <w:p w:rsidR="00D40337" w:rsidRPr="00E90190" w:rsidRDefault="00D40337" w:rsidP="00D40337">
      <w:r w:rsidRPr="00E90190">
        <w:t>Med överlämnande av utrikesutskottets betänkande 2018/19:UU7 Interparlamentariska unionen (IPU) får jag anmäla att riksdagen denna dag bifallit utskottets förslag till riksdagsbeslut.</w:t>
      </w:r>
    </w:p>
    <w:p w:rsidR="00D40337" w:rsidRPr="00E90190" w:rsidRDefault="00D40337" w:rsidP="00D40337">
      <w:pPr>
        <w:pStyle w:val="Stockholm"/>
      </w:pPr>
      <w:r w:rsidRPr="00E90190">
        <w:t>Stockholm den 25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0337" w:rsidRPr="00E90190" w:rsidTr="00D40337">
        <w:tc>
          <w:tcPr>
            <w:tcW w:w="3628" w:type="dxa"/>
          </w:tcPr>
          <w:p w:rsidR="00D40337" w:rsidRPr="00E90190" w:rsidRDefault="00D40337" w:rsidP="00D40337">
            <w:pPr>
              <w:pStyle w:val="AvsTalman"/>
            </w:pPr>
            <w:r w:rsidRPr="00E90190">
              <w:t>Andreas Norlén</w:t>
            </w:r>
          </w:p>
        </w:tc>
        <w:tc>
          <w:tcPr>
            <w:tcW w:w="3628" w:type="dxa"/>
          </w:tcPr>
          <w:p w:rsidR="00D40337" w:rsidRPr="00E90190" w:rsidRDefault="00D40337" w:rsidP="00D40337">
            <w:pPr>
              <w:pStyle w:val="AvsTjnsteman"/>
            </w:pPr>
            <w:r w:rsidRPr="00E90190">
              <w:t>Claes Mårtensson</w:t>
            </w:r>
          </w:p>
        </w:tc>
      </w:tr>
    </w:tbl>
    <w:p w:rsidR="00D40337" w:rsidRPr="00E90190" w:rsidRDefault="00D40337" w:rsidP="00D40337"/>
    <w:sectPr w:rsidR="00D40337" w:rsidRPr="00E901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1EFB" w:rsidRPr="00E90190" w:rsidRDefault="005F1EFB" w:rsidP="002C3923">
      <w:r w:rsidRPr="00E90190">
        <w:separator/>
      </w:r>
    </w:p>
  </w:endnote>
  <w:endnote w:type="continuationSeparator" w:id="0">
    <w:p w:rsidR="005F1EFB" w:rsidRPr="00E90190" w:rsidRDefault="005F1EFB" w:rsidP="002C3923">
      <w:r w:rsidRPr="00E901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1EFB" w:rsidRPr="00E90190" w:rsidRDefault="005F1EFB" w:rsidP="002C3923">
      <w:r w:rsidRPr="00E90190">
        <w:separator/>
      </w:r>
    </w:p>
  </w:footnote>
  <w:footnote w:type="continuationSeparator" w:id="0">
    <w:p w:rsidR="005F1EFB" w:rsidRPr="00E90190" w:rsidRDefault="005F1EFB" w:rsidP="002C3923">
      <w:r w:rsidRPr="00E901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90190" w:rsidRDefault="00737FBF">
    <w:pPr>
      <w:pStyle w:val="Sidhuvud"/>
    </w:pPr>
    <w:r w:rsidRPr="00E9019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3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13F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1EFB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0337"/>
    <w:rsid w:val="00D93485"/>
    <w:rsid w:val="00D93FFF"/>
    <w:rsid w:val="00E11A11"/>
    <w:rsid w:val="00E24C2A"/>
    <w:rsid w:val="00E31940"/>
    <w:rsid w:val="00E52DF1"/>
    <w:rsid w:val="00E64E6D"/>
    <w:rsid w:val="00E85E6B"/>
    <w:rsid w:val="00E90190"/>
    <w:rsid w:val="00EA1F0A"/>
    <w:rsid w:val="00EE4331"/>
    <w:rsid w:val="00F02F50"/>
    <w:rsid w:val="00F14D30"/>
    <w:rsid w:val="00F37294"/>
    <w:rsid w:val="00F4005F"/>
    <w:rsid w:val="00F45391"/>
    <w:rsid w:val="00F50D5E"/>
    <w:rsid w:val="00F5281A"/>
    <w:rsid w:val="00F81ED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4935FCD-1FF7-4554-AF29-2BB620DC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49ACD-763E-454F-B868-78746AC4B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7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5T15:16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5</vt:lpwstr>
  </property>
  <property fmtid="{D5CDD505-2E9C-101B-9397-08002B2CF9AE}" pid="6" name="DatumIText">
    <vt:lpwstr>den 25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7</vt:lpwstr>
  </property>
  <property fmtid="{D5CDD505-2E9C-101B-9397-08002B2CF9AE}" pid="18" name="RefRubrik">
    <vt:lpwstr>Interparlamentariska unionen (IPU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